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29" w:rsidRPr="00565E37" w:rsidRDefault="00A92029" w:rsidP="007B7A4F">
      <w:pPr>
        <w:pStyle w:val="Sinespaciado"/>
        <w:tabs>
          <w:tab w:val="left" w:pos="7797"/>
        </w:tabs>
        <w:rPr>
          <w:rFonts w:ascii="Arial" w:hAnsi="Arial" w:cs="Arial"/>
          <w:b/>
          <w:color w:val="000000" w:themeColor="text1"/>
        </w:rPr>
      </w:pPr>
      <w:bookmarkStart w:id="0" w:name="_Hlk40903536"/>
      <w:bookmarkEnd w:id="0"/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>PLANIFICACIÓN  PARA EL AUTOAPRENDIZAJE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89136F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EMANA  13</w:t>
      </w:r>
      <w:r w:rsidR="00B146F3">
        <w:rPr>
          <w:rFonts w:ascii="Arial" w:hAnsi="Arial" w:cs="Arial"/>
          <w:b/>
          <w:bCs/>
          <w:color w:val="000000" w:themeColor="text1"/>
          <w:u w:val="single"/>
        </w:rPr>
        <w:t xml:space="preserve">   del  22  al  26</w:t>
      </w:r>
      <w:r w:rsidR="00767192">
        <w:rPr>
          <w:rFonts w:ascii="Arial" w:hAnsi="Arial" w:cs="Arial"/>
          <w:b/>
          <w:bCs/>
          <w:color w:val="000000" w:themeColor="text1"/>
          <w:u w:val="single"/>
        </w:rPr>
        <w:t xml:space="preserve">  de Junio</w:t>
      </w:r>
      <w:r w:rsidR="00A92029"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año 2020 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497" w:type="dxa"/>
        <w:tblInd w:w="-5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A92029" w:rsidRPr="00565E37" w:rsidTr="006B0426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IGNATURA /CURSO</w:t>
            </w:r>
          </w:p>
        </w:tc>
        <w:tc>
          <w:tcPr>
            <w:tcW w:w="6443" w:type="dxa"/>
          </w:tcPr>
          <w:p w:rsidR="00A92029" w:rsidRPr="00565E37" w:rsidRDefault="00A92029" w:rsidP="006B0426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/ </w:t>
            </w:r>
            <w:r w:rsidR="000C40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into </w:t>
            </w:r>
            <w:r w:rsidR="009E1B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C40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ño </w:t>
            </w: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A</w:t>
            </w:r>
          </w:p>
        </w:tc>
      </w:tr>
      <w:tr w:rsidR="00A92029" w:rsidRPr="00565E37" w:rsidTr="006B0426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A92029" w:rsidRPr="00565E37" w:rsidTr="006B0426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9D3071" w:rsidRPr="009D3071" w:rsidRDefault="009D3071" w:rsidP="009D3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</w:pP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 xml:space="preserve">Ejercicios para disminuir la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  <w:t xml:space="preserve"> </w:t>
            </w:r>
            <w:r w:rsidRPr="009D3071">
              <w:rPr>
                <w:rFonts w:asciiTheme="majorHAnsi" w:eastAsia="+mn-ea" w:hAnsiTheme="majorHAnsi" w:cstheme="majorHAnsi"/>
                <w:b/>
                <w:bCs/>
                <w:color w:val="FFC000"/>
                <w:kern w:val="24"/>
                <w:sz w:val="24"/>
                <w:szCs w:val="24"/>
                <w:lang w:val="es-CL" w:eastAsia="es-ES"/>
              </w:rPr>
              <w:t>Ansiedad</w:t>
            </w: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 xml:space="preserve"> durante la cuarentena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  <w:t xml:space="preserve"> </w:t>
            </w: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>por  COVID-19</w:t>
            </w:r>
          </w:p>
          <w:p w:rsidR="00A92029" w:rsidRPr="0089136F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A92029" w:rsidRPr="00565E37" w:rsidTr="006B0426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A92029" w:rsidRPr="00225E63" w:rsidRDefault="0089136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r ejercicios para disminuir la ansiedad durante el COVID-19</w:t>
            </w:r>
          </w:p>
        </w:tc>
      </w:tr>
      <w:tr w:rsidR="00A92029" w:rsidRPr="00565E37" w:rsidTr="00631BD7">
        <w:trPr>
          <w:trHeight w:val="908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B146F3" w:rsidRDefault="0089136F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Observan </w:t>
            </w:r>
            <w:r w:rsidR="00A242E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B146F3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video </w:t>
            </w:r>
            <w:hyperlink r:id="rId9" w:history="1">
              <w:r w:rsidR="00B146F3" w:rsidRPr="00B146F3">
                <w:rPr>
                  <w:color w:val="0000FF"/>
                  <w:u w:val="single"/>
                </w:rPr>
                <w:t>https://www.youtube.com/watch?v=Xs_NI20P8DE</w:t>
              </w:r>
            </w:hyperlink>
          </w:p>
          <w:p w:rsidR="00B146F3" w:rsidRDefault="00B146F3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</w:p>
          <w:p w:rsidR="00A242E2" w:rsidRPr="00B146F3" w:rsidRDefault="00D42F4C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  <w:r>
              <w:t xml:space="preserve">Reflexionan sobre el video, </w:t>
            </w:r>
            <w:r w:rsidR="00B146F3">
              <w:t xml:space="preserve"> ojalá con algún familiar.</w:t>
            </w:r>
          </w:p>
          <w:p w:rsidR="0089136F" w:rsidRDefault="0089136F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A242E2" w:rsidRDefault="00A242E2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Contestan preguntas</w:t>
            </w:r>
            <w:r w:rsidR="00B146F3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 presentadas en PPT</w:t>
            </w:r>
          </w:p>
          <w:p w:rsidR="00B146F3" w:rsidRDefault="00B146F3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Contestan ticket de salida.</w:t>
            </w:r>
          </w:p>
          <w:p w:rsidR="00B146F3" w:rsidRDefault="00B146F3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A927E2" w:rsidRPr="00565E37" w:rsidRDefault="00A927E2" w:rsidP="006B0426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Recurso: Computador, video, cuaderno y lápiz</w:t>
            </w:r>
          </w:p>
        </w:tc>
      </w:tr>
      <w:tr w:rsidR="00A92029" w:rsidRPr="00565E37" w:rsidTr="004734F3">
        <w:trPr>
          <w:trHeight w:val="2847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 FORMATIV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0F07A0" w:rsidRDefault="00D25E8E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Ticket de salida</w:t>
            </w:r>
            <w:r w:rsidR="0068123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s</w:t>
            </w:r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trabaja las respuestas en tu cuaderno</w:t>
            </w:r>
          </w:p>
          <w:p w:rsidR="000F07A0" w:rsidRDefault="000F07A0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1.- ¿Qué información tienes sobre el COVID 19?</w:t>
            </w:r>
          </w:p>
          <w:p w:rsidR="004734F3" w:rsidRDefault="004734F3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2.- ¿Qué ejercicios  realizas para  cuidarte  durante esta cuarentena?</w:t>
            </w:r>
          </w:p>
          <w:p w:rsidR="00681237" w:rsidRPr="004734F3" w:rsidRDefault="004734F3" w:rsidP="00B146F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3.- Menciona tres actividades que realizas en familia durante esta crisis para disminuir la ansiedad.</w:t>
            </w:r>
            <w:bookmarkStart w:id="1" w:name="_GoBack"/>
            <w:bookmarkEnd w:id="1"/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              </w:t>
            </w:r>
          </w:p>
        </w:tc>
      </w:tr>
      <w:tr w:rsidR="00A92029" w:rsidRPr="00565E37" w:rsidTr="006B0426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</w:t>
            </w:r>
            <w:r w:rsidR="002217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lo </w:t>
            </w: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 las respuestas del ticket de salida  y envíalas a 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A92029" w:rsidRPr="00565E37" w:rsidRDefault="00A92029" w:rsidP="00A92029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3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A92029" w:rsidRPr="00565E37" w:rsidRDefault="00A92029" w:rsidP="00A9202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A92029" w:rsidRDefault="00A92029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206459" w:rsidRDefault="00206459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sectPr w:rsidR="00206459" w:rsidSect="00A927E2">
      <w:head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B7" w:rsidRDefault="00F82AB7" w:rsidP="009D7C6B">
      <w:pPr>
        <w:spacing w:after="0" w:line="240" w:lineRule="auto"/>
      </w:pPr>
      <w:r>
        <w:separator/>
      </w:r>
    </w:p>
  </w:endnote>
  <w:endnote w:type="continuationSeparator" w:id="0">
    <w:p w:rsidR="00F82AB7" w:rsidRDefault="00F82AB7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B7" w:rsidRDefault="00F82AB7" w:rsidP="009D7C6B">
      <w:pPr>
        <w:spacing w:after="0" w:line="240" w:lineRule="auto"/>
      </w:pPr>
      <w:r>
        <w:separator/>
      </w:r>
    </w:p>
  </w:footnote>
  <w:footnote w:type="continuationSeparator" w:id="0">
    <w:p w:rsidR="00F82AB7" w:rsidRDefault="00F82AB7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 wp14:anchorId="78022228" wp14:editId="04E5410F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="00D25E8E">
      <w:rPr>
        <w:rFonts w:asciiTheme="minorHAnsi" w:hAnsiTheme="minorHAnsi" w:cstheme="minorHAnsi"/>
        <w:b/>
        <w:lang w:val="es-CO" w:eastAsia="es-CO"/>
      </w:rPr>
      <w:t xml:space="preserve"> UTP-Rancagua    </w:t>
    </w:r>
    <w:r w:rsidRPr="009D7C6B">
      <w:rPr>
        <w:rFonts w:asciiTheme="minorHAnsi" w:hAnsiTheme="minorHAnsi" w:cstheme="minorHAnsi"/>
        <w:b/>
        <w:lang w:val="es-CO" w:eastAsia="es-CO"/>
      </w:rPr>
      <w:t xml:space="preserve">     </w:t>
    </w:r>
    <w:r w:rsidR="00D25E8E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>Mi escuela un lugar para aprender y crecer en un ambiente saludable</w:t>
    </w:r>
    <w:r w:rsidR="00D25E8E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8FB"/>
    <w:multiLevelType w:val="hybridMultilevel"/>
    <w:tmpl w:val="89C82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661AA"/>
    <w:multiLevelType w:val="hybridMultilevel"/>
    <w:tmpl w:val="EF508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4C1"/>
    <w:multiLevelType w:val="multilevel"/>
    <w:tmpl w:val="E65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652C4"/>
    <w:multiLevelType w:val="hybridMultilevel"/>
    <w:tmpl w:val="EC7CD55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D011F"/>
    <w:multiLevelType w:val="hybridMultilevel"/>
    <w:tmpl w:val="81CCD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D5772"/>
    <w:multiLevelType w:val="multilevel"/>
    <w:tmpl w:val="CCF0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65241"/>
    <w:multiLevelType w:val="hybridMultilevel"/>
    <w:tmpl w:val="5B9E386C"/>
    <w:lvl w:ilvl="0" w:tplc="E8EE7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A6D"/>
    <w:multiLevelType w:val="hybridMultilevel"/>
    <w:tmpl w:val="316A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A7FC4"/>
    <w:multiLevelType w:val="hybridMultilevel"/>
    <w:tmpl w:val="85905D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7684D"/>
    <w:multiLevelType w:val="multilevel"/>
    <w:tmpl w:val="309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3B6"/>
    <w:multiLevelType w:val="hybridMultilevel"/>
    <w:tmpl w:val="09684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9173D"/>
    <w:multiLevelType w:val="hybridMultilevel"/>
    <w:tmpl w:val="6B44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4A76"/>
    <w:multiLevelType w:val="multilevel"/>
    <w:tmpl w:val="C7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62447"/>
    <w:multiLevelType w:val="hybridMultilevel"/>
    <w:tmpl w:val="F8522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7195"/>
    <w:multiLevelType w:val="hybridMultilevel"/>
    <w:tmpl w:val="80F49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96C9F"/>
    <w:multiLevelType w:val="hybridMultilevel"/>
    <w:tmpl w:val="B24C7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17"/>
  </w:num>
  <w:num w:numId="5">
    <w:abstractNumId w:val="15"/>
  </w:num>
  <w:num w:numId="6">
    <w:abstractNumId w:val="35"/>
  </w:num>
  <w:num w:numId="7">
    <w:abstractNumId w:val="28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5"/>
  </w:num>
  <w:num w:numId="24">
    <w:abstractNumId w:val="22"/>
  </w:num>
  <w:num w:numId="25">
    <w:abstractNumId w:val="32"/>
  </w:num>
  <w:num w:numId="26">
    <w:abstractNumId w:val="31"/>
  </w:num>
  <w:num w:numId="27">
    <w:abstractNumId w:val="10"/>
  </w:num>
  <w:num w:numId="28">
    <w:abstractNumId w:val="24"/>
  </w:num>
  <w:num w:numId="29">
    <w:abstractNumId w:val="33"/>
  </w:num>
  <w:num w:numId="30">
    <w:abstractNumId w:val="19"/>
  </w:num>
  <w:num w:numId="31">
    <w:abstractNumId w:val="37"/>
  </w:num>
  <w:num w:numId="32">
    <w:abstractNumId w:val="36"/>
  </w:num>
  <w:num w:numId="33">
    <w:abstractNumId w:val="6"/>
  </w:num>
  <w:num w:numId="34">
    <w:abstractNumId w:val="26"/>
  </w:num>
  <w:num w:numId="35">
    <w:abstractNumId w:val="23"/>
  </w:num>
  <w:num w:numId="36">
    <w:abstractNumId w:val="2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20933"/>
    <w:rsid w:val="00021ED9"/>
    <w:rsid w:val="00022135"/>
    <w:rsid w:val="0003248F"/>
    <w:rsid w:val="000367A7"/>
    <w:rsid w:val="00042F24"/>
    <w:rsid w:val="000435DE"/>
    <w:rsid w:val="0005235B"/>
    <w:rsid w:val="000545E5"/>
    <w:rsid w:val="000652EB"/>
    <w:rsid w:val="000742B4"/>
    <w:rsid w:val="000A78F1"/>
    <w:rsid w:val="000C40E0"/>
    <w:rsid w:val="000D0FD6"/>
    <w:rsid w:val="000E693F"/>
    <w:rsid w:val="000E7DA2"/>
    <w:rsid w:val="000F07A0"/>
    <w:rsid w:val="000F44A4"/>
    <w:rsid w:val="001347A4"/>
    <w:rsid w:val="00135D70"/>
    <w:rsid w:val="00141B8A"/>
    <w:rsid w:val="0014616D"/>
    <w:rsid w:val="00156938"/>
    <w:rsid w:val="001777AC"/>
    <w:rsid w:val="001A3EC9"/>
    <w:rsid w:val="001A5A61"/>
    <w:rsid w:val="001B0BB3"/>
    <w:rsid w:val="001D789A"/>
    <w:rsid w:val="00206459"/>
    <w:rsid w:val="00221770"/>
    <w:rsid w:val="00222469"/>
    <w:rsid w:val="00225E63"/>
    <w:rsid w:val="002350F3"/>
    <w:rsid w:val="002403D2"/>
    <w:rsid w:val="002520FD"/>
    <w:rsid w:val="00254EE5"/>
    <w:rsid w:val="002B1B9D"/>
    <w:rsid w:val="002C0D7A"/>
    <w:rsid w:val="00316239"/>
    <w:rsid w:val="00331997"/>
    <w:rsid w:val="003345A0"/>
    <w:rsid w:val="003357DF"/>
    <w:rsid w:val="00347A56"/>
    <w:rsid w:val="003559BF"/>
    <w:rsid w:val="00380D9B"/>
    <w:rsid w:val="0038195B"/>
    <w:rsid w:val="0039191A"/>
    <w:rsid w:val="003B455F"/>
    <w:rsid w:val="003C32C6"/>
    <w:rsid w:val="003C5977"/>
    <w:rsid w:val="00414470"/>
    <w:rsid w:val="00414EEF"/>
    <w:rsid w:val="00424B21"/>
    <w:rsid w:val="00443479"/>
    <w:rsid w:val="004511B6"/>
    <w:rsid w:val="00457512"/>
    <w:rsid w:val="00457F40"/>
    <w:rsid w:val="00460483"/>
    <w:rsid w:val="00470C1E"/>
    <w:rsid w:val="004734F3"/>
    <w:rsid w:val="00476C38"/>
    <w:rsid w:val="00483A95"/>
    <w:rsid w:val="00492724"/>
    <w:rsid w:val="004A1BED"/>
    <w:rsid w:val="004A4DD4"/>
    <w:rsid w:val="004C474A"/>
    <w:rsid w:val="004D4A60"/>
    <w:rsid w:val="004E6EFA"/>
    <w:rsid w:val="004F0B86"/>
    <w:rsid w:val="00507B84"/>
    <w:rsid w:val="00530B73"/>
    <w:rsid w:val="00537F23"/>
    <w:rsid w:val="005464AE"/>
    <w:rsid w:val="005616F0"/>
    <w:rsid w:val="00565E39"/>
    <w:rsid w:val="005B44A5"/>
    <w:rsid w:val="005F6071"/>
    <w:rsid w:val="00604E93"/>
    <w:rsid w:val="00607C4B"/>
    <w:rsid w:val="00607FEE"/>
    <w:rsid w:val="00625520"/>
    <w:rsid w:val="00625585"/>
    <w:rsid w:val="00631BD7"/>
    <w:rsid w:val="00681237"/>
    <w:rsid w:val="00691A40"/>
    <w:rsid w:val="0069480B"/>
    <w:rsid w:val="0069723D"/>
    <w:rsid w:val="006B49DA"/>
    <w:rsid w:val="006E314A"/>
    <w:rsid w:val="006F380B"/>
    <w:rsid w:val="006F41BE"/>
    <w:rsid w:val="00711125"/>
    <w:rsid w:val="007237D3"/>
    <w:rsid w:val="00726369"/>
    <w:rsid w:val="00753B26"/>
    <w:rsid w:val="0076212C"/>
    <w:rsid w:val="007635EE"/>
    <w:rsid w:val="00767192"/>
    <w:rsid w:val="00792C96"/>
    <w:rsid w:val="007B12FD"/>
    <w:rsid w:val="007B4780"/>
    <w:rsid w:val="007B7A4F"/>
    <w:rsid w:val="007D437B"/>
    <w:rsid w:val="007F4E44"/>
    <w:rsid w:val="00835821"/>
    <w:rsid w:val="00867EA5"/>
    <w:rsid w:val="00890858"/>
    <w:rsid w:val="0089136F"/>
    <w:rsid w:val="008927AD"/>
    <w:rsid w:val="00893490"/>
    <w:rsid w:val="008976B7"/>
    <w:rsid w:val="008A2715"/>
    <w:rsid w:val="008B7CA5"/>
    <w:rsid w:val="008F31D9"/>
    <w:rsid w:val="00904311"/>
    <w:rsid w:val="00924B5F"/>
    <w:rsid w:val="009364B6"/>
    <w:rsid w:val="00941F5F"/>
    <w:rsid w:val="00953BD9"/>
    <w:rsid w:val="00955682"/>
    <w:rsid w:val="0095641C"/>
    <w:rsid w:val="0096086E"/>
    <w:rsid w:val="009657E9"/>
    <w:rsid w:val="00974A13"/>
    <w:rsid w:val="00980310"/>
    <w:rsid w:val="009873AE"/>
    <w:rsid w:val="00996895"/>
    <w:rsid w:val="009A23F7"/>
    <w:rsid w:val="009B09DA"/>
    <w:rsid w:val="009C0EE6"/>
    <w:rsid w:val="009C20CA"/>
    <w:rsid w:val="009D3071"/>
    <w:rsid w:val="009D4AE8"/>
    <w:rsid w:val="009D7C6B"/>
    <w:rsid w:val="009E1BE4"/>
    <w:rsid w:val="009E6776"/>
    <w:rsid w:val="009F4A93"/>
    <w:rsid w:val="00A006F9"/>
    <w:rsid w:val="00A242E2"/>
    <w:rsid w:val="00A27E3F"/>
    <w:rsid w:val="00A307D7"/>
    <w:rsid w:val="00A32085"/>
    <w:rsid w:val="00A42CAD"/>
    <w:rsid w:val="00A467DB"/>
    <w:rsid w:val="00A65B32"/>
    <w:rsid w:val="00A92029"/>
    <w:rsid w:val="00A927E2"/>
    <w:rsid w:val="00AA30EE"/>
    <w:rsid w:val="00AA63CE"/>
    <w:rsid w:val="00B0285C"/>
    <w:rsid w:val="00B146F3"/>
    <w:rsid w:val="00B20F3D"/>
    <w:rsid w:val="00B27445"/>
    <w:rsid w:val="00B33B84"/>
    <w:rsid w:val="00B355EE"/>
    <w:rsid w:val="00B375D6"/>
    <w:rsid w:val="00B536C9"/>
    <w:rsid w:val="00B70B15"/>
    <w:rsid w:val="00B71213"/>
    <w:rsid w:val="00B87804"/>
    <w:rsid w:val="00B95F23"/>
    <w:rsid w:val="00BA1106"/>
    <w:rsid w:val="00BA22FF"/>
    <w:rsid w:val="00BB23A6"/>
    <w:rsid w:val="00BE4A97"/>
    <w:rsid w:val="00BF638C"/>
    <w:rsid w:val="00C0326F"/>
    <w:rsid w:val="00C14EBC"/>
    <w:rsid w:val="00C3175F"/>
    <w:rsid w:val="00C82ED1"/>
    <w:rsid w:val="00CA7F30"/>
    <w:rsid w:val="00CB7E0C"/>
    <w:rsid w:val="00CC349D"/>
    <w:rsid w:val="00D00384"/>
    <w:rsid w:val="00D03F76"/>
    <w:rsid w:val="00D1248E"/>
    <w:rsid w:val="00D13D93"/>
    <w:rsid w:val="00D25E8E"/>
    <w:rsid w:val="00D33487"/>
    <w:rsid w:val="00D35FCE"/>
    <w:rsid w:val="00D42F4C"/>
    <w:rsid w:val="00D77294"/>
    <w:rsid w:val="00DA09B6"/>
    <w:rsid w:val="00DA2AAC"/>
    <w:rsid w:val="00DA4A96"/>
    <w:rsid w:val="00DA5F63"/>
    <w:rsid w:val="00DB2EBF"/>
    <w:rsid w:val="00DC41D6"/>
    <w:rsid w:val="00DC5ABC"/>
    <w:rsid w:val="00DC60C3"/>
    <w:rsid w:val="00DE6C9F"/>
    <w:rsid w:val="00DF4B2D"/>
    <w:rsid w:val="00E069F1"/>
    <w:rsid w:val="00E11FAF"/>
    <w:rsid w:val="00E27E9B"/>
    <w:rsid w:val="00E41354"/>
    <w:rsid w:val="00E45E07"/>
    <w:rsid w:val="00E702CB"/>
    <w:rsid w:val="00E7408A"/>
    <w:rsid w:val="00E775CE"/>
    <w:rsid w:val="00E80015"/>
    <w:rsid w:val="00E85C07"/>
    <w:rsid w:val="00E9468F"/>
    <w:rsid w:val="00E95772"/>
    <w:rsid w:val="00EC2F91"/>
    <w:rsid w:val="00ED2FDC"/>
    <w:rsid w:val="00ED537F"/>
    <w:rsid w:val="00ED7F5A"/>
    <w:rsid w:val="00EE6978"/>
    <w:rsid w:val="00F012A9"/>
    <w:rsid w:val="00F03B20"/>
    <w:rsid w:val="00F14B51"/>
    <w:rsid w:val="00F22DC2"/>
    <w:rsid w:val="00F43CB3"/>
    <w:rsid w:val="00F6756E"/>
    <w:rsid w:val="00F7772A"/>
    <w:rsid w:val="00F82AB7"/>
    <w:rsid w:val="00F922B7"/>
    <w:rsid w:val="00F931A1"/>
    <w:rsid w:val="00FA0ECE"/>
    <w:rsid w:val="00FE1E44"/>
    <w:rsid w:val="00FE21BF"/>
    <w:rsid w:val="00FE237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">
    <w:name w:val="Emphasis"/>
    <w:basedOn w:val="Fuentedeprrafopredeter"/>
    <w:uiPriority w:val="20"/>
    <w:qFormat/>
    <w:rsid w:val="002064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">
    <w:name w:val="Emphasis"/>
    <w:basedOn w:val="Fuentedeprrafopredeter"/>
    <w:uiPriority w:val="20"/>
    <w:qFormat/>
    <w:rsid w:val="00206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_NI20P8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2F75-8EBE-438F-ACD7-3E50F131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33</cp:revision>
  <cp:lastPrinted>2020-05-24T14:50:00Z</cp:lastPrinted>
  <dcterms:created xsi:type="dcterms:W3CDTF">2020-06-08T01:08:00Z</dcterms:created>
  <dcterms:modified xsi:type="dcterms:W3CDTF">2020-06-21T15:41:00Z</dcterms:modified>
</cp:coreProperties>
</file>